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现代形态-人学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现代形态-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26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哲学的现代形态-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